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66697" w:rsidRDefault="00D66631" w:rsidP="0016669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166697">
        <w:rPr>
          <w:rFonts w:ascii="Times New Roman" w:hAnsi="Times New Roman"/>
          <w:b/>
          <w:sz w:val="28"/>
          <w:szCs w:val="28"/>
          <w:lang w:val="ro-MO"/>
        </w:rPr>
        <w:t xml:space="preserve">          </w:t>
      </w:r>
      <w:r w:rsidR="0016669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166697" w:rsidRPr="00230D38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166697" w:rsidRPr="0008357A" w:rsidRDefault="00166697" w:rsidP="0016669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66697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E5572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0E5572">
        <w:rPr>
          <w:rFonts w:ascii="Times New Roman" w:hAnsi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166697" w:rsidRPr="00C94AA4" w:rsidRDefault="00166697" w:rsidP="0016669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733C7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21502C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10</w:t>
            </w:r>
          </w:p>
        </w:tc>
      </w:tr>
      <w:tr w:rsidR="00166697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”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”  cu</w:t>
            </w:r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E259C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de pește înăbușit cu legume</w:t>
            </w:r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66697" w:rsidRPr="008F7486" w:rsidTr="007930E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Pr="008F7486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,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166697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16669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60</w:t>
            </w:r>
          </w:p>
        </w:tc>
      </w:tr>
      <w:tr w:rsidR="00166697" w:rsidRPr="008F7486" w:rsidTr="000E5572">
        <w:trPr>
          <w:trHeight w:val="46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E5572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5572" w:rsidRPr="008F7486" w:rsidTr="000E5572">
        <w:trPr>
          <w:trHeight w:val="383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E5572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E5572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72" w:rsidRDefault="000E5572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  <w:bookmarkStart w:id="0" w:name="_GoBack"/>
            <w:bookmarkEnd w:id="0"/>
          </w:p>
        </w:tc>
      </w:tr>
    </w:tbl>
    <w:p w:rsidR="00166697" w:rsidRPr="007F3130" w:rsidRDefault="00166697" w:rsidP="00166697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8C2E0A" w:rsidRPr="008C2E0A" w:rsidRDefault="008C2E0A" w:rsidP="0016669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D9D2-1416-4D07-8121-08F7D5E3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0</cp:revision>
  <cp:lastPrinted>2023-05-12T05:07:00Z</cp:lastPrinted>
  <dcterms:created xsi:type="dcterms:W3CDTF">2022-08-10T04:46:00Z</dcterms:created>
  <dcterms:modified xsi:type="dcterms:W3CDTF">2023-05-12T05:08:00Z</dcterms:modified>
</cp:coreProperties>
</file>